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起点升本科成人高考英语大纲词汇手册  第4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起点升本科成人高考英语大纲词汇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18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专科起点升本科成人高考英语大纲词汇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